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AD" w:rsidRDefault="008303AD" w:rsidP="008303AD">
      <w:pPr>
        <w:shd w:val="clear" w:color="auto" w:fill="FFFFFF"/>
        <w:spacing w:after="0" w:line="240" w:lineRule="auto"/>
        <w:ind w:left="7"/>
        <w:jc w:val="right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</w:pPr>
      <w:r w:rsidRPr="008303AD"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  <w:t>ПРОЕКТ</w:t>
      </w:r>
    </w:p>
    <w:p w:rsidR="008C60DD" w:rsidRPr="008303AD" w:rsidRDefault="008C60DD" w:rsidP="008303AD">
      <w:pPr>
        <w:shd w:val="clear" w:color="auto" w:fill="FFFFFF"/>
        <w:spacing w:after="0" w:line="240" w:lineRule="auto"/>
        <w:ind w:left="7"/>
        <w:jc w:val="right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  <w:u w:val="single"/>
        </w:rPr>
      </w:pPr>
    </w:p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F28E5" w:rsidRPr="006B6F33" w:rsidRDefault="008C60DD" w:rsidP="00AF101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AF1018">
        <w:rPr>
          <w:rFonts w:ascii="Times New Roman" w:hAnsi="Times New Roman" w:cs="Times New Roman"/>
          <w:sz w:val="28"/>
          <w:szCs w:val="28"/>
        </w:rPr>
        <w:t xml:space="preserve">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9758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F28E5" w:rsidRDefault="00EF28E5" w:rsidP="00EF28E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03AD" w:rsidRPr="008303AD" w:rsidRDefault="008303AD" w:rsidP="00EB747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03AD">
        <w:rPr>
          <w:rFonts w:ascii="Times New Roman" w:eastAsia="Calibri" w:hAnsi="Times New Roman" w:cs="Times New Roman"/>
          <w:sz w:val="24"/>
          <w:szCs w:val="24"/>
          <w:lang w:eastAsia="en-US"/>
        </w:rPr>
        <w:t>О внесении изменений в постановление</w:t>
      </w:r>
    </w:p>
    <w:p w:rsidR="00EB7471" w:rsidRPr="008303AD" w:rsidRDefault="008303AD" w:rsidP="00EB747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03AD">
        <w:rPr>
          <w:rFonts w:ascii="Times New Roman" w:eastAsia="Calibri" w:hAnsi="Times New Roman" w:cs="Times New Roman"/>
          <w:sz w:val="24"/>
          <w:szCs w:val="24"/>
          <w:lang w:eastAsia="en-US"/>
        </w:rPr>
        <w:t>от 19.05.2020 № 27 «</w:t>
      </w:r>
      <w:r w:rsidR="00EB7471" w:rsidRPr="008303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утверждении Порядка </w:t>
      </w:r>
    </w:p>
    <w:p w:rsidR="008303AD" w:rsidRPr="008303AD" w:rsidRDefault="00EB7471" w:rsidP="00EB747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03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оса зеленых насаждений на территории </w:t>
      </w:r>
    </w:p>
    <w:p w:rsidR="00EB7471" w:rsidRPr="008303AD" w:rsidRDefault="00EB7471" w:rsidP="00EB747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03AD">
        <w:rPr>
          <w:rFonts w:ascii="Times New Roman" w:eastAsia="Calibri" w:hAnsi="Times New Roman" w:cs="Times New Roman"/>
          <w:sz w:val="24"/>
          <w:szCs w:val="24"/>
          <w:lang w:eastAsia="en-US"/>
        </w:rPr>
        <w:t>Большеулуйского</w:t>
      </w:r>
      <w:r w:rsidR="008303AD" w:rsidRPr="008303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303AD">
        <w:rPr>
          <w:rFonts w:ascii="Times New Roman" w:eastAsia="Calibri" w:hAnsi="Times New Roman" w:cs="Times New Roman"/>
          <w:sz w:val="24"/>
          <w:szCs w:val="24"/>
          <w:lang w:eastAsia="en-US"/>
        </w:rPr>
        <w:t>сельсовета Большеулуйского района</w:t>
      </w:r>
      <w:r w:rsidR="008303A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EB7471" w:rsidRPr="00EB7471" w:rsidRDefault="00EB7471" w:rsidP="00EB747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471" w:rsidRPr="00EB7471" w:rsidRDefault="008303AD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иведения нормативно-правового акта в соответствие с действующим законодательством</w:t>
      </w:r>
      <w:r w:rsidR="00EB7471"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ствуяс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Красноярского края от 14.05.2018 № 252-п и </w:t>
      </w:r>
      <w:r w:rsidR="00EB7471"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</w:t>
      </w:r>
      <w:r w:rsidR="007F7D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еулуйского сельского Совета депутатов</w:t>
      </w:r>
      <w:r w:rsidR="00EB7471"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F7D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189 от 29.11.2019 «Об утверждении </w:t>
      </w:r>
      <w:r w:rsidR="007F7D28" w:rsidRPr="004923F3">
        <w:rPr>
          <w:rFonts w:ascii="Times New Roman" w:hAnsi="Times New Roman" w:cs="Times New Roman"/>
          <w:sz w:val="28"/>
          <w:szCs w:val="28"/>
        </w:rPr>
        <w:t xml:space="preserve">Правил благоустройства территории </w:t>
      </w:r>
      <w:r w:rsidR="007F7D28">
        <w:rPr>
          <w:rFonts w:ascii="Times New Roman" w:hAnsi="Times New Roman" w:cs="Times New Roman"/>
          <w:sz w:val="28"/>
          <w:szCs w:val="28"/>
        </w:rPr>
        <w:t>Большеулуйского сельсовета»</w:t>
      </w:r>
      <w:r w:rsidR="00EB7471"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B7471" w:rsidRPr="00EB7471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 статьями</w:t>
      </w:r>
      <w:r w:rsidR="007F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6 и 29</w:t>
      </w:r>
      <w:r w:rsidR="00EB7471" w:rsidRPr="00EB7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</w:t>
      </w:r>
      <w:r w:rsidR="007F7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еулуйского сельсовета Большеулуйского района,</w:t>
      </w:r>
      <w:r w:rsidR="00EB7471" w:rsidRPr="00EB747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EB7471" w:rsidRPr="00EB7471" w:rsidRDefault="00EB7471" w:rsidP="007F7D28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B74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EB7471" w:rsidRDefault="00EB7471" w:rsidP="00EB747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303AD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от 19.05.2020 № 27 «Об утверждении </w:t>
      </w:r>
      <w:r w:rsidRPr="00EB7471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8303AD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EB7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са зеленых насаждений на территории </w:t>
      </w:r>
      <w:r w:rsidR="007F7D28">
        <w:rPr>
          <w:rFonts w:ascii="Times New Roman" w:eastAsia="Calibri" w:hAnsi="Times New Roman" w:cs="Times New Roman"/>
          <w:sz w:val="28"/>
          <w:szCs w:val="28"/>
          <w:lang w:eastAsia="en-US"/>
        </w:rPr>
        <w:t>Большеулуйского сельсовета Большеулуйского района</w:t>
      </w:r>
      <w:r w:rsidR="008C60DD">
        <w:rPr>
          <w:rFonts w:ascii="Times New Roman" w:eastAsia="Calibri" w:hAnsi="Times New Roman" w:cs="Times New Roman"/>
          <w:sz w:val="28"/>
          <w:szCs w:val="28"/>
          <w:lang w:eastAsia="en-US"/>
        </w:rPr>
        <w:t>» (далее – Постановление):</w:t>
      </w:r>
    </w:p>
    <w:p w:rsidR="008C60DD" w:rsidRDefault="008C60DD" w:rsidP="00EB747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 Таблицы 1, 2 и 3 в приложении 2 к Постановлению изложить в новой редакции согласно приложению к данному постановлению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B7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EB7471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EB74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</w:t>
      </w:r>
      <w:r w:rsidRPr="00EB74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F7D28">
        <w:rPr>
          <w:rFonts w:ascii="Times New Roman" w:eastAsia="Times New Roman" w:hAnsi="Times New Roman" w:cs="Times New Roman"/>
          <w:sz w:val="28"/>
          <w:szCs w:val="28"/>
        </w:rPr>
        <w:t>заместителя Главы Большеулуйского сельсовета Железко В.В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B7471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после официального опубликования </w:t>
      </w:r>
      <w:r w:rsidR="007F7D28">
        <w:rPr>
          <w:rFonts w:ascii="Times New Roman" w:eastAsia="Times New Roman" w:hAnsi="Times New Roman" w:cs="Times New Roman"/>
          <w:sz w:val="28"/>
          <w:szCs w:val="28"/>
        </w:rPr>
        <w:t>и подлежит размещению на официальном сайте Большеулуйского сельсовета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7471" w:rsidRDefault="00EB7471" w:rsidP="007F7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471">
        <w:rPr>
          <w:rFonts w:ascii="Times New Roman" w:eastAsia="Times New Roman" w:hAnsi="Times New Roman" w:cs="Times New Roman"/>
          <w:sz w:val="28"/>
          <w:szCs w:val="28"/>
        </w:rPr>
        <w:t xml:space="preserve">Глава   </w:t>
      </w:r>
    </w:p>
    <w:p w:rsidR="007F7D28" w:rsidRPr="00EB7471" w:rsidRDefault="007F7D28" w:rsidP="007F7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еулуйского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Н.Арахланова</w:t>
      </w:r>
      <w:proofErr w:type="spellEnd"/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P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EB7471" w:rsidRDefault="00EB7471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F7D28" w:rsidRDefault="007F7D28" w:rsidP="00EB7471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8C60DD" w:rsidRDefault="00EB7471" w:rsidP="00EB7471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B7471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</w:t>
      </w:r>
      <w:r w:rsidR="003B593C" w:rsidRPr="003B593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EB7471" w:rsidRPr="00EB7471" w:rsidRDefault="00EB7471" w:rsidP="00EB7471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B747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к Постановлени</w:t>
      </w:r>
      <w:r w:rsidR="009758C3">
        <w:rPr>
          <w:rFonts w:ascii="Times New Roman" w:eastAsia="Calibri" w:hAnsi="Times New Roman" w:cs="Times New Roman"/>
          <w:sz w:val="20"/>
          <w:szCs w:val="20"/>
          <w:lang w:eastAsia="en-US"/>
        </w:rPr>
        <w:t>ю</w:t>
      </w:r>
    </w:p>
    <w:p w:rsidR="00EB7471" w:rsidRPr="00EB7471" w:rsidRDefault="00EB7471" w:rsidP="00EB7471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EB7471">
        <w:rPr>
          <w:rFonts w:ascii="Times New Roman" w:eastAsia="Calibri" w:hAnsi="Times New Roman" w:cs="Times New Roman"/>
          <w:sz w:val="20"/>
          <w:szCs w:val="20"/>
          <w:lang w:eastAsia="en-US"/>
        </w:rPr>
        <w:t>от</w:t>
      </w:r>
      <w:r w:rsidR="009758C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8C60DD">
        <w:rPr>
          <w:rFonts w:ascii="Times New Roman" w:eastAsia="Calibri" w:hAnsi="Times New Roman" w:cs="Times New Roman"/>
          <w:sz w:val="20"/>
          <w:szCs w:val="20"/>
          <w:lang w:eastAsia="en-US"/>
        </w:rPr>
        <w:t>____________ № _____</w:t>
      </w:r>
    </w:p>
    <w:p w:rsidR="00EB7471" w:rsidRPr="00EB7471" w:rsidRDefault="00EB7471" w:rsidP="00EB7471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7F7D28" w:rsidRDefault="007F7D28" w:rsidP="00EB74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1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3"/>
      <w:bookmarkEnd w:id="0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евья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2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64"/>
        <w:gridCol w:w="1020"/>
        <w:gridCol w:w="1276"/>
        <w:gridCol w:w="1276"/>
        <w:gridCol w:w="1701"/>
        <w:gridCol w:w="1034"/>
      </w:tblGrid>
      <w:tr w:rsidR="00EB7471" w:rsidRPr="00EB7471" w:rsidTr="00F9449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иаметр штамба в </w:t>
            </w:r>
            <w:proofErr w:type="gramStart"/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высоте 1,3 м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 одного дерева</w:t>
            </w:r>
            <w:r w:rsidR="008C60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ублей</w:t>
            </w:r>
          </w:p>
        </w:tc>
      </w:tr>
      <w:tr w:rsidR="00EB7471" w:rsidRPr="00EB7471" w:rsidTr="00F9449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рез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яб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др, пихта, сосна листвен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ль (кроме канадской голубой фор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ша, </w:t>
            </w:r>
            <w:proofErr w:type="spellStart"/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ярка</w:t>
            </w:r>
            <w:proofErr w:type="spellEnd"/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яблоня, черемуха и др. </w:t>
            </w:r>
            <w:proofErr w:type="gramStart"/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точковые</w:t>
            </w:r>
            <w:proofErr w:type="gram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поль, клен, ива и другие быстрорастущие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79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3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89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99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3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5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9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4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12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4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12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6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12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11</w:t>
            </w:r>
          </w:p>
        </w:tc>
      </w:tr>
      <w:tr w:rsidR="00EB7471" w:rsidRPr="00EB7471" w:rsidTr="008C60DD">
        <w:trPr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1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4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10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7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7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53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3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794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5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15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6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78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2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6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19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86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27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362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4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9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02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1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5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643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7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19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286</w:t>
            </w:r>
          </w:p>
        </w:tc>
      </w:tr>
      <w:tr w:rsidR="00EB7471" w:rsidRPr="00EB7471" w:rsidTr="00F944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3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8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927</w:t>
            </w:r>
          </w:p>
        </w:tc>
      </w:tr>
    </w:tbl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2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78"/>
      <w:bookmarkEnd w:id="1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Кустарники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3938"/>
        <w:gridCol w:w="3149"/>
      </w:tblGrid>
      <w:tr w:rsidR="00EB7471" w:rsidRPr="00EB7471" w:rsidTr="00F9449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раст посадок, лет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 одного кустарника</w:t>
            </w:r>
            <w:r w:rsidR="008C60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ублей</w:t>
            </w:r>
          </w:p>
        </w:tc>
      </w:tr>
      <w:tr w:rsidR="00EB7471" w:rsidRPr="00EB7471" w:rsidTr="00F9449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бодно растущи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живых изгородях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2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29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4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06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82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59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36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13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6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97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56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66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43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38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22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29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99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76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1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52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0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29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90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06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8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83</w:t>
            </w:r>
          </w:p>
        </w:tc>
      </w:tr>
      <w:tr w:rsidR="00EB7471" w:rsidRPr="00EB7471" w:rsidTr="00F9449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 и более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71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59</w:t>
            </w:r>
          </w:p>
        </w:tc>
      </w:tr>
    </w:tbl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3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259"/>
      <w:bookmarkEnd w:id="2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Газоны, цветники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83"/>
        <w:gridCol w:w="1731"/>
      </w:tblGrid>
      <w:tr w:rsidR="00EB7471" w:rsidRPr="00EB7471" w:rsidTr="00F9449A"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элементов благоустройства малых форм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8C60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имость</w:t>
            </w:r>
            <w:r w:rsidR="008C60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рублей</w:t>
            </w:r>
          </w:p>
        </w:tc>
      </w:tr>
      <w:tr w:rsidR="00EB7471" w:rsidRPr="00EB7471" w:rsidTr="00F9449A"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Газоны, за один квадратный метр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7471" w:rsidRPr="00EB7471" w:rsidTr="00F9449A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ртерные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38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8</w:t>
            </w:r>
          </w:p>
        </w:tc>
      </w:tr>
      <w:tr w:rsidR="00EB7471" w:rsidRPr="00EB7471" w:rsidTr="00F9449A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ыкновенные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38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</w:tr>
      <w:tr w:rsidR="00EB7471" w:rsidRPr="00EB7471" w:rsidTr="00F9449A"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откосах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38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</w:tr>
      <w:tr w:rsidR="00EB7471" w:rsidRPr="00EB7471" w:rsidTr="00F9449A"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Цветники, за один квадратный метр: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B7471" w:rsidRPr="00EB7471" w:rsidTr="00F9449A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однолетников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38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30</w:t>
            </w:r>
          </w:p>
        </w:tc>
      </w:tr>
      <w:tr w:rsidR="00EB7471" w:rsidRPr="00EB7471" w:rsidTr="00F9449A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двулетников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38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97</w:t>
            </w:r>
          </w:p>
        </w:tc>
      </w:tr>
      <w:tr w:rsidR="00EB7471" w:rsidRPr="00EB7471" w:rsidTr="00F9449A"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</w:t>
            </w:r>
            <w:proofErr w:type="spellStart"/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ьвии</w:t>
            </w:r>
            <w:proofErr w:type="spellEnd"/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38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66</w:t>
            </w:r>
          </w:p>
        </w:tc>
      </w:tr>
      <w:tr w:rsidR="00EB7471" w:rsidRPr="00EB7471" w:rsidTr="00380836">
        <w:trPr>
          <w:trHeight w:val="447"/>
        </w:trPr>
        <w:tc>
          <w:tcPr>
            <w:tcW w:w="7483" w:type="dxa"/>
            <w:tcBorders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пионов</w:t>
            </w:r>
            <w:bookmarkStart w:id="3" w:name="_GoBack"/>
            <w:bookmarkEnd w:id="3"/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EB7471" w:rsidRPr="00EB7471" w:rsidRDefault="00EB7471" w:rsidP="003808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61</w:t>
            </w:r>
          </w:p>
        </w:tc>
      </w:tr>
      <w:tr w:rsidR="00EB7471" w:rsidRPr="00EB7471" w:rsidTr="00F9449A"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74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- по калькуляции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471" w:rsidRPr="00EB7471" w:rsidRDefault="00EB7471" w:rsidP="00EB74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висимости от качественного состояния зеленых насаждений к восстановительной стоимости насаждений применяются коэффициенты: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- для особо ценных, </w:t>
      </w:r>
      <w:proofErr w:type="spellStart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родуцированных</w:t>
      </w:r>
      <w:proofErr w:type="spellEnd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леных насаждений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1 - для высокодекоративных здоровых зеленых насаждений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0,75 - для высокодекоративных ослабленных зеленых насаждений;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,5 - для ослабленных </w:t>
      </w:r>
      <w:proofErr w:type="spellStart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кодекоративных</w:t>
      </w:r>
      <w:proofErr w:type="spellEnd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леных насаждений.</w:t>
      </w:r>
    </w:p>
    <w:p w:rsidR="00EB7471" w:rsidRPr="00EB7471" w:rsidRDefault="00EB7471" w:rsidP="00EB74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овреждении зеленых насаждений ущерб оценивается </w:t>
      </w:r>
      <w:proofErr w:type="spellStart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онно</w:t>
      </w:r>
      <w:proofErr w:type="spellEnd"/>
      <w:r w:rsidRPr="00EB7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ходя из восстановительной стоимости и степени повреждения.</w:t>
      </w:r>
    </w:p>
    <w:p w:rsidR="00EB7471" w:rsidRPr="00EB7471" w:rsidRDefault="00EB7471" w:rsidP="00EB747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E66BD" w:rsidSect="00AF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E3" w:rsidRDefault="001763E3" w:rsidP="004E66BD">
      <w:pPr>
        <w:spacing w:after="0" w:line="240" w:lineRule="auto"/>
      </w:pPr>
      <w:r>
        <w:separator/>
      </w:r>
    </w:p>
  </w:endnote>
  <w:endnote w:type="continuationSeparator" w:id="0">
    <w:p w:rsidR="001763E3" w:rsidRDefault="001763E3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E3" w:rsidRDefault="001763E3" w:rsidP="004E66BD">
      <w:pPr>
        <w:spacing w:after="0" w:line="240" w:lineRule="auto"/>
      </w:pPr>
      <w:r>
        <w:separator/>
      </w:r>
    </w:p>
  </w:footnote>
  <w:footnote w:type="continuationSeparator" w:id="0">
    <w:p w:rsidR="001763E3" w:rsidRDefault="001763E3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6849114A"/>
    <w:multiLevelType w:val="multilevel"/>
    <w:tmpl w:val="C100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C4F2E57"/>
    <w:multiLevelType w:val="hybridMultilevel"/>
    <w:tmpl w:val="93664482"/>
    <w:lvl w:ilvl="0" w:tplc="B85C1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CCC"/>
    <w:rsid w:val="001763E3"/>
    <w:rsid w:val="001777C3"/>
    <w:rsid w:val="001922DF"/>
    <w:rsid w:val="001A3F3A"/>
    <w:rsid w:val="001B587E"/>
    <w:rsid w:val="001D28B8"/>
    <w:rsid w:val="001D75F8"/>
    <w:rsid w:val="001E2E4C"/>
    <w:rsid w:val="001F4390"/>
    <w:rsid w:val="00232FAB"/>
    <w:rsid w:val="00252D40"/>
    <w:rsid w:val="002543B2"/>
    <w:rsid w:val="00266ACF"/>
    <w:rsid w:val="00286E2B"/>
    <w:rsid w:val="00292FB0"/>
    <w:rsid w:val="00327B9C"/>
    <w:rsid w:val="0033240B"/>
    <w:rsid w:val="00380836"/>
    <w:rsid w:val="00390F0F"/>
    <w:rsid w:val="003B3B40"/>
    <w:rsid w:val="003B593C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45167"/>
    <w:rsid w:val="00563534"/>
    <w:rsid w:val="00570523"/>
    <w:rsid w:val="005771B2"/>
    <w:rsid w:val="00657B21"/>
    <w:rsid w:val="00666FBF"/>
    <w:rsid w:val="00695218"/>
    <w:rsid w:val="006A0804"/>
    <w:rsid w:val="006B6F33"/>
    <w:rsid w:val="006E5C8B"/>
    <w:rsid w:val="006F611D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7F7D28"/>
    <w:rsid w:val="00827ED7"/>
    <w:rsid w:val="008303AD"/>
    <w:rsid w:val="008414E3"/>
    <w:rsid w:val="00847580"/>
    <w:rsid w:val="0085589F"/>
    <w:rsid w:val="008629FC"/>
    <w:rsid w:val="0086458F"/>
    <w:rsid w:val="008C60DD"/>
    <w:rsid w:val="008D0A46"/>
    <w:rsid w:val="008D2FF9"/>
    <w:rsid w:val="008E3B7C"/>
    <w:rsid w:val="008F6D95"/>
    <w:rsid w:val="009153D5"/>
    <w:rsid w:val="0095431D"/>
    <w:rsid w:val="00967427"/>
    <w:rsid w:val="009758C3"/>
    <w:rsid w:val="009A036D"/>
    <w:rsid w:val="009C096E"/>
    <w:rsid w:val="00A12DFB"/>
    <w:rsid w:val="00A230A1"/>
    <w:rsid w:val="00A30C16"/>
    <w:rsid w:val="00A3124E"/>
    <w:rsid w:val="00A50AA8"/>
    <w:rsid w:val="00AB2FE9"/>
    <w:rsid w:val="00AF1018"/>
    <w:rsid w:val="00B7694D"/>
    <w:rsid w:val="00BC2623"/>
    <w:rsid w:val="00C072F2"/>
    <w:rsid w:val="00C075C2"/>
    <w:rsid w:val="00C520DD"/>
    <w:rsid w:val="00C86658"/>
    <w:rsid w:val="00CD1550"/>
    <w:rsid w:val="00CD7004"/>
    <w:rsid w:val="00D24929"/>
    <w:rsid w:val="00D40D2D"/>
    <w:rsid w:val="00D42EF2"/>
    <w:rsid w:val="00D5785F"/>
    <w:rsid w:val="00D94BC9"/>
    <w:rsid w:val="00DB551F"/>
    <w:rsid w:val="00DE32FA"/>
    <w:rsid w:val="00E12BDF"/>
    <w:rsid w:val="00E17393"/>
    <w:rsid w:val="00E3757B"/>
    <w:rsid w:val="00E56FD2"/>
    <w:rsid w:val="00E81134"/>
    <w:rsid w:val="00E9677A"/>
    <w:rsid w:val="00EA745D"/>
    <w:rsid w:val="00EB7471"/>
    <w:rsid w:val="00EC0340"/>
    <w:rsid w:val="00EF0BC3"/>
    <w:rsid w:val="00EF28E5"/>
    <w:rsid w:val="00F9713D"/>
    <w:rsid w:val="00FA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31CA-538D-416F-B964-939BE4EA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5</cp:revision>
  <cp:lastPrinted>2020-05-07T05:43:00Z</cp:lastPrinted>
  <dcterms:created xsi:type="dcterms:W3CDTF">2020-05-07T05:17:00Z</dcterms:created>
  <dcterms:modified xsi:type="dcterms:W3CDTF">2020-09-14T04:54:00Z</dcterms:modified>
</cp:coreProperties>
</file>